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87" w:rsidRDefault="00345287">
      <w:pPr>
        <w:rPr>
          <w:rtl/>
          <w:lang w:bidi="ar-QA"/>
        </w:rPr>
      </w:pPr>
    </w:p>
    <w:p w:rsidR="00345287" w:rsidRDefault="00345287">
      <w:pPr>
        <w:rPr>
          <w:rtl/>
          <w:lang w:bidi="ar-QA"/>
        </w:rPr>
      </w:pPr>
    </w:p>
    <w:p w:rsidR="00345287" w:rsidRDefault="00345287">
      <w:pPr>
        <w:rPr>
          <w:rtl/>
          <w:lang w:bidi="ar-QA"/>
        </w:rPr>
      </w:pPr>
    </w:p>
    <w:p w:rsidR="00900488" w:rsidRDefault="00900488"/>
    <w:p w:rsidR="00DD6C7F" w:rsidRDefault="00DD6C7F"/>
    <w:p w:rsidR="00C665DF" w:rsidRDefault="00C665DF"/>
    <w:p w:rsidR="00900488" w:rsidRDefault="00900488"/>
    <w:p w:rsidR="00EE3768" w:rsidRDefault="00EE3768"/>
    <w:p w:rsidR="00CA2839" w:rsidRDefault="00CA2839">
      <w:pPr>
        <w:rPr>
          <w:rtl/>
        </w:rPr>
      </w:pPr>
    </w:p>
    <w:p w:rsidR="00221D43" w:rsidRDefault="00221D43" w:rsidP="00C665DF">
      <w:r>
        <w:t>Date:</w:t>
      </w:r>
      <w:r w:rsidR="005D2187">
        <w:t xml:space="preserve"> </w:t>
      </w:r>
      <w:r w:rsidR="00C665DF">
        <w:t>....................</w:t>
      </w:r>
    </w:p>
    <w:p w:rsidR="005D2187" w:rsidRDefault="005D2187"/>
    <w:p w:rsidR="00221D43" w:rsidRDefault="00900488" w:rsidP="005D218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Inter party </w:t>
      </w:r>
      <w:r w:rsidR="00221D43" w:rsidRPr="005D2187">
        <w:rPr>
          <w:sz w:val="28"/>
          <w:szCs w:val="28"/>
          <w:u w:val="single"/>
        </w:rPr>
        <w:t>Recruitment Agreement</w:t>
      </w:r>
    </w:p>
    <w:p w:rsidR="005D2187" w:rsidRDefault="005D2187" w:rsidP="005D2187">
      <w:pPr>
        <w:jc w:val="center"/>
        <w:rPr>
          <w:sz w:val="28"/>
          <w:szCs w:val="28"/>
          <w:u w:val="single"/>
        </w:rPr>
      </w:pPr>
    </w:p>
    <w:p w:rsidR="005D2187" w:rsidRPr="005D2187" w:rsidRDefault="005D2187" w:rsidP="005D2187">
      <w:pPr>
        <w:jc w:val="center"/>
        <w:rPr>
          <w:sz w:val="28"/>
          <w:szCs w:val="28"/>
          <w:u w:val="single"/>
        </w:rPr>
      </w:pPr>
    </w:p>
    <w:p w:rsidR="00221D43" w:rsidRDefault="00221D43" w:rsidP="00406D8D">
      <w:pPr>
        <w:jc w:val="both"/>
      </w:pPr>
      <w:r>
        <w:t xml:space="preserve">This agreement made and entered into by and between </w:t>
      </w:r>
      <w:r w:rsidRPr="005D2187">
        <w:rPr>
          <w:b/>
          <w:bCs/>
          <w:sz w:val="26"/>
          <w:szCs w:val="26"/>
        </w:rPr>
        <w:t xml:space="preserve">M/s. </w:t>
      </w:r>
      <w:r w:rsidR="00895E97">
        <w:rPr>
          <w:b/>
          <w:bCs/>
          <w:sz w:val="26"/>
          <w:szCs w:val="26"/>
        </w:rPr>
        <w:t>……………………..</w:t>
      </w:r>
      <w:r w:rsidRPr="005D2187">
        <w:rPr>
          <w:b/>
          <w:bCs/>
          <w:sz w:val="26"/>
          <w:szCs w:val="26"/>
        </w:rPr>
        <w:t>,</w:t>
      </w:r>
      <w:r>
        <w:t xml:space="preserve"> duly </w:t>
      </w:r>
      <w:r w:rsidR="005D2187">
        <w:t>registered</w:t>
      </w:r>
      <w:r>
        <w:t xml:space="preserve"> under the laws of </w:t>
      </w:r>
      <w:r w:rsidR="00252C7B">
        <w:t>(State &amp; Country Name)</w:t>
      </w:r>
      <w:r>
        <w:t xml:space="preserve">, with business address at </w:t>
      </w:r>
      <w:proofErr w:type="spellStart"/>
      <w:r>
        <w:t>P.O.Box</w:t>
      </w:r>
      <w:proofErr w:type="spellEnd"/>
      <w:r>
        <w:t xml:space="preserve">: </w:t>
      </w:r>
      <w:r w:rsidR="00900488">
        <w:t>…….</w:t>
      </w:r>
      <w:r>
        <w:t xml:space="preserve">, </w:t>
      </w:r>
      <w:r w:rsidR="005F2FA4">
        <w:t>(State &amp; Country Name)</w:t>
      </w:r>
      <w:r>
        <w:t xml:space="preserve"> and represented by </w:t>
      </w:r>
      <w:r w:rsidRPr="005D2187">
        <w:rPr>
          <w:b/>
          <w:bCs/>
        </w:rPr>
        <w:t xml:space="preserve">Mr. </w:t>
      </w:r>
      <w:r w:rsidR="00784088">
        <w:rPr>
          <w:b/>
          <w:bCs/>
        </w:rPr>
        <w:t>…….</w:t>
      </w:r>
      <w:r>
        <w:t xml:space="preserve"> in his capacity as</w:t>
      </w:r>
      <w:r w:rsidR="00406D8D">
        <w:t xml:space="preserve"> </w:t>
      </w:r>
      <w:r w:rsidR="00784088">
        <w:rPr>
          <w:b/>
        </w:rPr>
        <w:t>……………..</w:t>
      </w:r>
      <w:r>
        <w:t xml:space="preserve"> </w:t>
      </w:r>
      <w:proofErr w:type="gramStart"/>
      <w:r>
        <w:t>herein</w:t>
      </w:r>
      <w:proofErr w:type="gramEnd"/>
      <w:r>
        <w:t xml:space="preserve"> after referred to as the FIRST PARTY.</w:t>
      </w:r>
    </w:p>
    <w:p w:rsidR="00221D43" w:rsidRPr="005D2187" w:rsidRDefault="00221D43" w:rsidP="00FF5644">
      <w:pPr>
        <w:jc w:val="center"/>
        <w:rPr>
          <w:b/>
          <w:bCs/>
          <w:sz w:val="26"/>
          <w:szCs w:val="26"/>
        </w:rPr>
      </w:pPr>
      <w:r w:rsidRPr="005D2187">
        <w:rPr>
          <w:b/>
          <w:bCs/>
          <w:sz w:val="26"/>
          <w:szCs w:val="26"/>
        </w:rPr>
        <w:t>AND</w:t>
      </w:r>
    </w:p>
    <w:p w:rsidR="00221D43" w:rsidRDefault="00221D43" w:rsidP="00406D8D">
      <w:pPr>
        <w:jc w:val="both"/>
      </w:pPr>
      <w:proofErr w:type="gramStart"/>
      <w:r w:rsidRPr="00FF5644">
        <w:rPr>
          <w:b/>
          <w:bCs/>
          <w:sz w:val="26"/>
          <w:szCs w:val="26"/>
        </w:rPr>
        <w:t>M/s.</w:t>
      </w:r>
      <w:proofErr w:type="gramEnd"/>
      <w:r w:rsidRPr="00FF5644">
        <w:rPr>
          <w:b/>
          <w:bCs/>
          <w:sz w:val="26"/>
          <w:szCs w:val="26"/>
        </w:rPr>
        <w:t xml:space="preserve"> </w:t>
      </w:r>
      <w:r w:rsidR="00544AF9" w:rsidRPr="00FF5644">
        <w:rPr>
          <w:b/>
          <w:bCs/>
          <w:sz w:val="26"/>
          <w:szCs w:val="26"/>
        </w:rPr>
        <w:t xml:space="preserve"> </w:t>
      </w:r>
      <w:r w:rsidR="00624BE5">
        <w:rPr>
          <w:b/>
          <w:bCs/>
          <w:sz w:val="26"/>
          <w:szCs w:val="26"/>
        </w:rPr>
        <w:t xml:space="preserve">Famous Human Resources, </w:t>
      </w:r>
      <w:r w:rsidR="00624BE5" w:rsidRPr="00624BE5">
        <w:rPr>
          <w:sz w:val="26"/>
          <w:szCs w:val="26"/>
        </w:rPr>
        <w:t>a c</w:t>
      </w:r>
      <w:r w:rsidRPr="00624BE5">
        <w:t>ompany</w:t>
      </w:r>
      <w:r>
        <w:t xml:space="preserve"> duly registered to deploy manpower from Nepal and ex</w:t>
      </w:r>
      <w:r w:rsidR="00544AF9">
        <w:t xml:space="preserve">isting under the Laws of Nepal, with business address at </w:t>
      </w:r>
      <w:r w:rsidR="00784088">
        <w:t>Aakarshan Building Near Airport</w:t>
      </w:r>
      <w:r w:rsidR="00544AF9">
        <w:t xml:space="preserve">, Katmandu, Nepal, and represented by </w:t>
      </w:r>
      <w:r w:rsidR="00544AF9" w:rsidRPr="00F230DC">
        <w:rPr>
          <w:b/>
        </w:rPr>
        <w:t>Mr</w:t>
      </w:r>
      <w:r w:rsidR="00F230DC" w:rsidRPr="00F230DC">
        <w:rPr>
          <w:b/>
        </w:rPr>
        <w:t>.</w:t>
      </w:r>
      <w:r w:rsidR="00784088" w:rsidRPr="00F230DC">
        <w:rPr>
          <w:b/>
        </w:rPr>
        <w:t xml:space="preserve"> </w:t>
      </w:r>
      <w:proofErr w:type="spellStart"/>
      <w:r w:rsidR="00624BE5">
        <w:rPr>
          <w:b/>
        </w:rPr>
        <w:t>Chiranjibi</w:t>
      </w:r>
      <w:proofErr w:type="spellEnd"/>
      <w:r w:rsidR="00624BE5">
        <w:rPr>
          <w:b/>
        </w:rPr>
        <w:t xml:space="preserve"> </w:t>
      </w:r>
      <w:proofErr w:type="spellStart"/>
      <w:r w:rsidR="00624BE5">
        <w:rPr>
          <w:b/>
        </w:rPr>
        <w:t>Basyal</w:t>
      </w:r>
      <w:proofErr w:type="spellEnd"/>
      <w:r w:rsidR="00624BE5">
        <w:rPr>
          <w:b/>
        </w:rPr>
        <w:t xml:space="preserve"> </w:t>
      </w:r>
      <w:r w:rsidR="00544AF9">
        <w:t xml:space="preserve">in his capacity as </w:t>
      </w:r>
      <w:r w:rsidR="00F230DC" w:rsidRPr="00F230DC">
        <w:rPr>
          <w:b/>
        </w:rPr>
        <w:t>Managing Director</w:t>
      </w:r>
      <w:r w:rsidR="00544AF9">
        <w:t xml:space="preserve"> herein after referred to as the SECOND PARTY.</w:t>
      </w:r>
    </w:p>
    <w:p w:rsidR="00FF5644" w:rsidRDefault="00FF5644" w:rsidP="00FF5644">
      <w:pPr>
        <w:jc w:val="both"/>
      </w:pPr>
    </w:p>
    <w:p w:rsidR="00544AF9" w:rsidRDefault="00544AF9" w:rsidP="00FF5644">
      <w:pPr>
        <w:jc w:val="center"/>
      </w:pPr>
      <w:r w:rsidRPr="00FF5644">
        <w:rPr>
          <w:b/>
          <w:bCs/>
          <w:sz w:val="26"/>
          <w:szCs w:val="26"/>
          <w:u w:val="single"/>
        </w:rPr>
        <w:t xml:space="preserve">TERMS </w:t>
      </w:r>
      <w:proofErr w:type="gramStart"/>
      <w:r w:rsidRPr="00FF5644">
        <w:rPr>
          <w:b/>
          <w:bCs/>
          <w:sz w:val="26"/>
          <w:szCs w:val="26"/>
          <w:u w:val="single"/>
        </w:rPr>
        <w:t xml:space="preserve">&amp; </w:t>
      </w:r>
      <w:r w:rsidR="005D2187" w:rsidRPr="00FF5644">
        <w:rPr>
          <w:b/>
          <w:bCs/>
          <w:sz w:val="26"/>
          <w:szCs w:val="26"/>
          <w:u w:val="single"/>
        </w:rPr>
        <w:t xml:space="preserve"> </w:t>
      </w:r>
      <w:r w:rsidRPr="00FF5644">
        <w:rPr>
          <w:b/>
          <w:bCs/>
          <w:sz w:val="26"/>
          <w:szCs w:val="26"/>
          <w:u w:val="single"/>
        </w:rPr>
        <w:t>CONDITIONS</w:t>
      </w:r>
      <w:proofErr w:type="gramEnd"/>
      <w:r>
        <w:t>.</w:t>
      </w:r>
    </w:p>
    <w:p w:rsidR="00544AF9" w:rsidRDefault="00544AF9" w:rsidP="00FF5644">
      <w:pPr>
        <w:jc w:val="both"/>
      </w:pPr>
    </w:p>
    <w:p w:rsidR="00544AF9" w:rsidRDefault="00544AF9" w:rsidP="00406D8D">
      <w:pPr>
        <w:numPr>
          <w:ilvl w:val="0"/>
          <w:numId w:val="4"/>
        </w:numPr>
        <w:jc w:val="both"/>
      </w:pPr>
      <w:r>
        <w:t xml:space="preserve">That the SECOND PARTY will make all the arrangement to supply </w:t>
      </w:r>
      <w:r w:rsidR="006B6299">
        <w:t>manpower from</w:t>
      </w:r>
      <w:r>
        <w:t xml:space="preserve"> </w:t>
      </w:r>
      <w:smartTag w:uri="urn:schemas-microsoft-com:office:smarttags" w:element="place">
        <w:smartTag w:uri="urn:schemas-microsoft-com:office:smarttags" w:element="country-region">
          <w:r>
            <w:t>Nepal</w:t>
          </w:r>
        </w:smartTag>
      </w:smartTag>
      <w:r>
        <w:t>, as per the request and specification of FIRST PARTY.</w:t>
      </w:r>
    </w:p>
    <w:p w:rsidR="00544AF9" w:rsidRDefault="00544AF9" w:rsidP="00FF5644">
      <w:pPr>
        <w:numPr>
          <w:ilvl w:val="0"/>
          <w:numId w:val="4"/>
        </w:numPr>
        <w:jc w:val="both"/>
      </w:pPr>
      <w:r>
        <w:t>FIRST PARTY will re</w:t>
      </w:r>
      <w:r w:rsidR="00406D8D">
        <w:t xml:space="preserve">cruit workers from </w:t>
      </w:r>
      <w:smartTag w:uri="urn:schemas-microsoft-com:office:smarttags" w:element="place">
        <w:smartTag w:uri="urn:schemas-microsoft-com:office:smarttags" w:element="country-region">
          <w:r w:rsidR="00406D8D">
            <w:t>Nepal</w:t>
          </w:r>
        </w:smartTag>
      </w:smartTag>
      <w:r>
        <w:t xml:space="preserve"> through SECOND PARTY for his company.</w:t>
      </w:r>
    </w:p>
    <w:p w:rsidR="00544AF9" w:rsidRDefault="00B10A59" w:rsidP="00D30111">
      <w:pPr>
        <w:numPr>
          <w:ilvl w:val="0"/>
          <w:numId w:val="4"/>
        </w:numPr>
        <w:jc w:val="both"/>
      </w:pPr>
      <w:r>
        <w:t xml:space="preserve">FIRST PARTY will agree to appoint SECOND PARTY </w:t>
      </w:r>
      <w:r w:rsidR="00FF5644">
        <w:t xml:space="preserve"> </w:t>
      </w:r>
      <w:r>
        <w:t xml:space="preserve"> as its legal representative in </w:t>
      </w:r>
      <w:smartTag w:uri="urn:schemas-microsoft-com:office:smarttags" w:element="place">
        <w:smartTag w:uri="urn:schemas-microsoft-com:office:smarttags" w:element="country-region">
          <w:r w:rsidR="00406D8D">
            <w:t>Nepal</w:t>
          </w:r>
        </w:smartTag>
      </w:smartTag>
      <w:r>
        <w:t xml:space="preserve"> for the purpose of supplying manpower (Nepali Workers) for his company and will provide all </w:t>
      </w:r>
      <w:r w:rsidR="00D30111">
        <w:t>the required documents such as Power of Attorney, Demand Letter and Contract A</w:t>
      </w:r>
      <w:r>
        <w:t>greement for the selected workers.</w:t>
      </w:r>
    </w:p>
    <w:p w:rsidR="00B10A59" w:rsidRDefault="00B10A59" w:rsidP="00D30111">
      <w:pPr>
        <w:numPr>
          <w:ilvl w:val="0"/>
          <w:numId w:val="4"/>
        </w:numPr>
        <w:jc w:val="both"/>
      </w:pPr>
      <w:r>
        <w:t xml:space="preserve">SECOND PARTY </w:t>
      </w:r>
      <w:r w:rsidR="005C4986">
        <w:t>will be completely responsib</w:t>
      </w:r>
      <w:r w:rsidR="00D30111">
        <w:t>le to bring selected manpower fro</w:t>
      </w:r>
      <w:r w:rsidR="005C4986">
        <w:t xml:space="preserve">m </w:t>
      </w:r>
      <w:r w:rsidR="00D30111">
        <w:t>Nepal</w:t>
      </w:r>
      <w:r w:rsidR="005C4986">
        <w:t xml:space="preserve"> to </w:t>
      </w:r>
      <w:r w:rsidR="00124596">
        <w:t>(State &amp; Country Name)</w:t>
      </w:r>
      <w:r w:rsidR="005C4986">
        <w:t xml:space="preserve"> and </w:t>
      </w:r>
      <w:r w:rsidR="006B6299">
        <w:t>will guarantee</w:t>
      </w:r>
      <w:r w:rsidR="005C4986">
        <w:t xml:space="preserve"> for three months</w:t>
      </w:r>
      <w:r w:rsidR="00D30111">
        <w:t>.</w:t>
      </w:r>
      <w:r w:rsidR="005C4986">
        <w:t xml:space="preserve"> </w:t>
      </w:r>
      <w:r w:rsidR="00D30111">
        <w:t>During</w:t>
      </w:r>
      <w:r w:rsidR="005C4986">
        <w:t xml:space="preserve"> this period </w:t>
      </w:r>
      <w:proofErr w:type="gramStart"/>
      <w:r w:rsidR="005C4986">
        <w:t xml:space="preserve">if </w:t>
      </w:r>
      <w:r w:rsidR="00D30111">
        <w:t xml:space="preserve"> any</w:t>
      </w:r>
      <w:proofErr w:type="gramEnd"/>
      <w:r w:rsidR="00D30111">
        <w:t xml:space="preserve"> of the </w:t>
      </w:r>
      <w:r w:rsidR="005C4986">
        <w:t>deployed workers found to be medical</w:t>
      </w:r>
      <w:r w:rsidR="00D30111">
        <w:t>ly</w:t>
      </w:r>
      <w:r w:rsidR="005C4986">
        <w:t xml:space="preserve"> unfit, refuse</w:t>
      </w:r>
      <w:r w:rsidR="00D30111">
        <w:t>d</w:t>
      </w:r>
      <w:r w:rsidR="005C4986">
        <w:t xml:space="preserve"> to work and </w:t>
      </w:r>
      <w:r w:rsidR="00D30111">
        <w:t xml:space="preserve">got homesick, SECOND PARTY will bear all the expenses for repatriating the said workers back to his/her home </w:t>
      </w:r>
      <w:r w:rsidR="005C4986">
        <w:t xml:space="preserve"> country and </w:t>
      </w:r>
      <w:r w:rsidR="00D30111">
        <w:t>make</w:t>
      </w:r>
      <w:r w:rsidR="005C4986">
        <w:t xml:space="preserve"> replacement free of charges</w:t>
      </w:r>
      <w:r>
        <w:t>.</w:t>
      </w:r>
    </w:p>
    <w:p w:rsidR="00B10A59" w:rsidRDefault="005C4986" w:rsidP="00FF5644">
      <w:pPr>
        <w:numPr>
          <w:ilvl w:val="0"/>
          <w:numId w:val="4"/>
        </w:numPr>
        <w:jc w:val="both"/>
      </w:pPr>
      <w:r>
        <w:t>FIRST PA</w:t>
      </w:r>
      <w:r w:rsidR="00683B83">
        <w:t>RTY shall make</w:t>
      </w:r>
      <w:r>
        <w:t xml:space="preserve"> arrangement</w:t>
      </w:r>
      <w:r w:rsidR="00683B83">
        <w:t>s</w:t>
      </w:r>
      <w:r>
        <w:t xml:space="preserve"> to make visa for all the selected worker</w:t>
      </w:r>
      <w:r w:rsidR="00683B83">
        <w:t>s</w:t>
      </w:r>
      <w:r w:rsidR="00434A0E">
        <w:t>.</w:t>
      </w:r>
    </w:p>
    <w:p w:rsidR="00434A0E" w:rsidRDefault="00434A0E" w:rsidP="005E780C">
      <w:pPr>
        <w:numPr>
          <w:ilvl w:val="0"/>
          <w:numId w:val="4"/>
        </w:numPr>
        <w:jc w:val="both"/>
      </w:pPr>
      <w:r>
        <w:t xml:space="preserve">FIRST PARTY </w:t>
      </w:r>
      <w:r w:rsidR="005C4986">
        <w:t>will provide free accommodation &amp; transportation for the selected workers here in Doha</w:t>
      </w:r>
      <w:r w:rsidR="00683B83">
        <w:t xml:space="preserve"> as per the prevailing Labour Law of the state of </w:t>
      </w:r>
      <w:r w:rsidR="00871338">
        <w:t>(Country Name)</w:t>
      </w:r>
      <w:r w:rsidR="00683B83">
        <w:t xml:space="preserve"> &amp; its </w:t>
      </w:r>
      <w:r w:rsidR="005E780C">
        <w:t>own rules.</w:t>
      </w:r>
    </w:p>
    <w:p w:rsidR="005E780C" w:rsidRDefault="005E780C" w:rsidP="005E780C">
      <w:pPr>
        <w:numPr>
          <w:ilvl w:val="0"/>
          <w:numId w:val="4"/>
        </w:numPr>
        <w:jc w:val="both"/>
      </w:pPr>
      <w:r>
        <w:t xml:space="preserve"> The First party will provide all the facilities incorporated in the demand letter to all the selected workers as per the prevailing Labor Law of the State of </w:t>
      </w:r>
      <w:r w:rsidR="00672785">
        <w:t>(State &amp; Country Name)</w:t>
      </w:r>
      <w:r>
        <w:t>.</w:t>
      </w:r>
    </w:p>
    <w:p w:rsidR="00434A0E" w:rsidRDefault="00434A0E" w:rsidP="005E780C">
      <w:pPr>
        <w:numPr>
          <w:ilvl w:val="0"/>
          <w:numId w:val="4"/>
        </w:numPr>
        <w:jc w:val="both"/>
      </w:pPr>
      <w:r>
        <w:t xml:space="preserve">FIRST PARTY </w:t>
      </w:r>
      <w:r w:rsidR="00FE4BDC">
        <w:t>will make all the arrangements</w:t>
      </w:r>
      <w:r w:rsidR="005E780C">
        <w:t xml:space="preserve"> to receive all the selected workers within 25 days of issuing them he entry visa to </w:t>
      </w:r>
      <w:r w:rsidR="00151B36">
        <w:t>(Country Name)</w:t>
      </w:r>
      <w:r w:rsidR="00FE4BDC">
        <w:t>.</w:t>
      </w:r>
    </w:p>
    <w:p w:rsidR="00434A0E" w:rsidRDefault="00434A0E" w:rsidP="00FF5644">
      <w:pPr>
        <w:numPr>
          <w:ilvl w:val="0"/>
          <w:numId w:val="4"/>
        </w:numPr>
        <w:jc w:val="both"/>
      </w:pPr>
      <w:r>
        <w:t>This agreement takes effect upon signing thereof by both the parties concerned.</w:t>
      </w:r>
    </w:p>
    <w:p w:rsidR="00434A0E" w:rsidRDefault="00434A0E" w:rsidP="00FF5644">
      <w:pPr>
        <w:ind w:left="360"/>
        <w:jc w:val="both"/>
      </w:pPr>
    </w:p>
    <w:p w:rsidR="00FE4BDC" w:rsidRDefault="00FE4BDC" w:rsidP="00FF5644">
      <w:pPr>
        <w:ind w:left="360"/>
      </w:pPr>
    </w:p>
    <w:p w:rsidR="00FE4BDC" w:rsidRDefault="00FE4BDC" w:rsidP="00FF5644">
      <w:pPr>
        <w:ind w:left="360"/>
      </w:pPr>
    </w:p>
    <w:p w:rsidR="00434A0E" w:rsidRDefault="00FF5644" w:rsidP="00FF5644">
      <w:pPr>
        <w:ind w:left="360"/>
      </w:pPr>
      <w:r>
        <w:t>By:   FIRST PARTY</w:t>
      </w:r>
      <w:r w:rsidR="00434A0E">
        <w:t xml:space="preserve">                              </w:t>
      </w:r>
      <w:r>
        <w:t xml:space="preserve">                            </w:t>
      </w:r>
      <w:r w:rsidR="00FE4BDC">
        <w:t xml:space="preserve">                         </w:t>
      </w:r>
      <w:r>
        <w:t xml:space="preserve"> </w:t>
      </w:r>
      <w:r w:rsidR="00434A0E">
        <w:t>SECOND PARTY.</w:t>
      </w:r>
    </w:p>
    <w:p w:rsidR="00FE4BDC" w:rsidRDefault="00FE4BDC" w:rsidP="00F230DC">
      <w:pPr>
        <w:ind w:left="360"/>
        <w:rPr>
          <w:rtl/>
        </w:rPr>
      </w:pPr>
      <w:r>
        <w:t xml:space="preserve">        </w:t>
      </w:r>
    </w:p>
    <w:p w:rsidR="00093E32" w:rsidRDefault="00F230DC" w:rsidP="00FF5644">
      <w:pPr>
        <w:ind w:left="360"/>
        <w:rPr>
          <w:rtl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Aakarshan International Pvt Ltd</w:t>
      </w:r>
    </w:p>
    <w:p w:rsidR="00093E32" w:rsidRDefault="00093E32" w:rsidP="00FF5644">
      <w:pPr>
        <w:ind w:left="360"/>
        <w:rPr>
          <w:rtl/>
        </w:rPr>
      </w:pPr>
    </w:p>
    <w:p w:rsidR="00093E32" w:rsidRDefault="00093E32" w:rsidP="00FF5644">
      <w:pPr>
        <w:ind w:left="360"/>
        <w:rPr>
          <w:rtl/>
        </w:rPr>
      </w:pPr>
    </w:p>
    <w:p w:rsidR="00134471" w:rsidRDefault="00134471" w:rsidP="00AC03A3"/>
    <w:sectPr w:rsidR="00134471" w:rsidSect="00BD6E84">
      <w:pgSz w:w="12240" w:h="15840"/>
      <w:pgMar w:top="180" w:right="1260" w:bottom="14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EB3"/>
    <w:multiLevelType w:val="hybridMultilevel"/>
    <w:tmpl w:val="18B40262"/>
    <w:lvl w:ilvl="0" w:tplc="1AC4536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93B33"/>
    <w:multiLevelType w:val="hybridMultilevel"/>
    <w:tmpl w:val="2716F3AC"/>
    <w:lvl w:ilvl="0" w:tplc="D89449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A13E4"/>
    <w:multiLevelType w:val="hybridMultilevel"/>
    <w:tmpl w:val="7802770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03B6C12"/>
    <w:multiLevelType w:val="hybridMultilevel"/>
    <w:tmpl w:val="17847548"/>
    <w:lvl w:ilvl="0" w:tplc="FFE473A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9B90652"/>
    <w:multiLevelType w:val="hybridMultilevel"/>
    <w:tmpl w:val="B3F8E800"/>
    <w:lvl w:ilvl="0" w:tplc="6BF2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C2B63C7"/>
    <w:multiLevelType w:val="hybridMultilevel"/>
    <w:tmpl w:val="D54425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41D88">
      <w:start w:val="1"/>
      <w:numFmt w:val="arabicAlpha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3E262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3" w:tplc="FB4E708C">
      <w:start w:val="26"/>
      <w:numFmt w:val="arabicAlpha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E4EC3"/>
    <w:multiLevelType w:val="hybridMultilevel"/>
    <w:tmpl w:val="01021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614CD"/>
    <w:multiLevelType w:val="multilevel"/>
    <w:tmpl w:val="58CC039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46"/>
        <w:szCs w:val="4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B325A"/>
    <w:multiLevelType w:val="hybridMultilevel"/>
    <w:tmpl w:val="806421E4"/>
    <w:lvl w:ilvl="0" w:tplc="8822E7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473C0E"/>
    <w:multiLevelType w:val="hybridMultilevel"/>
    <w:tmpl w:val="7D34A878"/>
    <w:lvl w:ilvl="0" w:tplc="016C07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52198"/>
    <w:multiLevelType w:val="hybridMultilevel"/>
    <w:tmpl w:val="D3ACE33E"/>
    <w:lvl w:ilvl="0" w:tplc="BDF01A3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E835D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9D3D21"/>
    <w:multiLevelType w:val="hybridMultilevel"/>
    <w:tmpl w:val="B14C3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27157"/>
    <w:multiLevelType w:val="hybridMultilevel"/>
    <w:tmpl w:val="9D7C2F76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E540E3"/>
    <w:multiLevelType w:val="hybridMultilevel"/>
    <w:tmpl w:val="D6202C0C"/>
    <w:lvl w:ilvl="0" w:tplc="49387D2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C4F43"/>
    <w:multiLevelType w:val="hybridMultilevel"/>
    <w:tmpl w:val="96E8B84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CB83BFE"/>
    <w:multiLevelType w:val="hybridMultilevel"/>
    <w:tmpl w:val="4CA49966"/>
    <w:lvl w:ilvl="0" w:tplc="7898EB94">
      <w:start w:val="1"/>
      <w:numFmt w:val="upperLetter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6">
    <w:nsid w:val="5D677A22"/>
    <w:multiLevelType w:val="hybridMultilevel"/>
    <w:tmpl w:val="A6302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8D2741"/>
    <w:multiLevelType w:val="hybridMultilevel"/>
    <w:tmpl w:val="EADEC436"/>
    <w:lvl w:ilvl="0" w:tplc="C280631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cs"/>
        <w:lang w:val="en-GB"/>
      </w:rPr>
    </w:lvl>
    <w:lvl w:ilvl="1" w:tplc="CB46E3B4">
      <w:start w:val="8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6C1A12"/>
    <w:multiLevelType w:val="hybridMultilevel"/>
    <w:tmpl w:val="C60078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445714B"/>
    <w:multiLevelType w:val="hybridMultilevel"/>
    <w:tmpl w:val="943AE280"/>
    <w:lvl w:ilvl="0" w:tplc="D84ED8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367A9E"/>
    <w:multiLevelType w:val="hybridMultilevel"/>
    <w:tmpl w:val="A7144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51059C"/>
    <w:multiLevelType w:val="hybridMultilevel"/>
    <w:tmpl w:val="7E0C20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2C6D0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877BF9"/>
    <w:multiLevelType w:val="hybridMultilevel"/>
    <w:tmpl w:val="1130A544"/>
    <w:lvl w:ilvl="0" w:tplc="107A820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0"/>
  </w:num>
  <w:num w:numId="5">
    <w:abstractNumId w:val="2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6"/>
  </w:num>
  <w:num w:numId="11">
    <w:abstractNumId w:val="3"/>
  </w:num>
  <w:num w:numId="12">
    <w:abstractNumId w:val="6"/>
  </w:num>
  <w:num w:numId="13">
    <w:abstractNumId w:val="18"/>
  </w:num>
  <w:num w:numId="14">
    <w:abstractNumId w:val="1"/>
  </w:num>
  <w:num w:numId="15">
    <w:abstractNumId w:val="9"/>
  </w:num>
  <w:num w:numId="16">
    <w:abstractNumId w:val="17"/>
  </w:num>
  <w:num w:numId="17">
    <w:abstractNumId w:val="19"/>
  </w:num>
  <w:num w:numId="18">
    <w:abstractNumId w:val="21"/>
  </w:num>
  <w:num w:numId="19">
    <w:abstractNumId w:val="5"/>
  </w:num>
  <w:num w:numId="20">
    <w:abstractNumId w:val="13"/>
  </w:num>
  <w:num w:numId="21">
    <w:abstractNumId w:val="4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6C1D93"/>
    <w:rsid w:val="000030FA"/>
    <w:rsid w:val="000115CA"/>
    <w:rsid w:val="000178FC"/>
    <w:rsid w:val="00031BE0"/>
    <w:rsid w:val="00037743"/>
    <w:rsid w:val="00040241"/>
    <w:rsid w:val="000741FB"/>
    <w:rsid w:val="00093E32"/>
    <w:rsid w:val="00094C8D"/>
    <w:rsid w:val="00097A1C"/>
    <w:rsid w:val="000C7BCA"/>
    <w:rsid w:val="000F0DBC"/>
    <w:rsid w:val="000F1744"/>
    <w:rsid w:val="000F1FA1"/>
    <w:rsid w:val="000F3340"/>
    <w:rsid w:val="000F6BB6"/>
    <w:rsid w:val="001003D8"/>
    <w:rsid w:val="0012122F"/>
    <w:rsid w:val="00124596"/>
    <w:rsid w:val="00134471"/>
    <w:rsid w:val="00142C5A"/>
    <w:rsid w:val="00151B36"/>
    <w:rsid w:val="001570F2"/>
    <w:rsid w:val="00163F2A"/>
    <w:rsid w:val="00166823"/>
    <w:rsid w:val="001B31D8"/>
    <w:rsid w:val="001C37C2"/>
    <w:rsid w:val="001C5FD0"/>
    <w:rsid w:val="001E1E91"/>
    <w:rsid w:val="001E4B7B"/>
    <w:rsid w:val="001E5EA7"/>
    <w:rsid w:val="00205BE1"/>
    <w:rsid w:val="00221D43"/>
    <w:rsid w:val="00227B8F"/>
    <w:rsid w:val="00252C7B"/>
    <w:rsid w:val="00274E76"/>
    <w:rsid w:val="002A246D"/>
    <w:rsid w:val="002B696D"/>
    <w:rsid w:val="002E3096"/>
    <w:rsid w:val="002E6150"/>
    <w:rsid w:val="002F181B"/>
    <w:rsid w:val="002F6753"/>
    <w:rsid w:val="002F6A6B"/>
    <w:rsid w:val="002F6EF3"/>
    <w:rsid w:val="00302033"/>
    <w:rsid w:val="0032582A"/>
    <w:rsid w:val="00336F9F"/>
    <w:rsid w:val="00341F32"/>
    <w:rsid w:val="00345287"/>
    <w:rsid w:val="00345A44"/>
    <w:rsid w:val="00351AAF"/>
    <w:rsid w:val="00361C1C"/>
    <w:rsid w:val="00362D6C"/>
    <w:rsid w:val="003749DA"/>
    <w:rsid w:val="003817B6"/>
    <w:rsid w:val="003A475B"/>
    <w:rsid w:val="003A54BC"/>
    <w:rsid w:val="003B7972"/>
    <w:rsid w:val="003C189C"/>
    <w:rsid w:val="003E2FEC"/>
    <w:rsid w:val="003E664D"/>
    <w:rsid w:val="003F1CFB"/>
    <w:rsid w:val="004035BF"/>
    <w:rsid w:val="00406640"/>
    <w:rsid w:val="00406D8D"/>
    <w:rsid w:val="00412E53"/>
    <w:rsid w:val="004136EE"/>
    <w:rsid w:val="004243E6"/>
    <w:rsid w:val="00431D50"/>
    <w:rsid w:val="00434A0E"/>
    <w:rsid w:val="00457BB0"/>
    <w:rsid w:val="00466DCF"/>
    <w:rsid w:val="00473D56"/>
    <w:rsid w:val="004C752C"/>
    <w:rsid w:val="004D082B"/>
    <w:rsid w:val="004D0BBC"/>
    <w:rsid w:val="004D2F52"/>
    <w:rsid w:val="004E4D1E"/>
    <w:rsid w:val="004E749D"/>
    <w:rsid w:val="004F0F75"/>
    <w:rsid w:val="004F198A"/>
    <w:rsid w:val="004F1E38"/>
    <w:rsid w:val="00526712"/>
    <w:rsid w:val="00544AF9"/>
    <w:rsid w:val="0056529E"/>
    <w:rsid w:val="0057647D"/>
    <w:rsid w:val="00577954"/>
    <w:rsid w:val="00597224"/>
    <w:rsid w:val="00597709"/>
    <w:rsid w:val="005C46C4"/>
    <w:rsid w:val="005C4986"/>
    <w:rsid w:val="005C7FA9"/>
    <w:rsid w:val="005D2187"/>
    <w:rsid w:val="005E780C"/>
    <w:rsid w:val="005F2FA4"/>
    <w:rsid w:val="005F76A7"/>
    <w:rsid w:val="00606952"/>
    <w:rsid w:val="0061105F"/>
    <w:rsid w:val="00624BE5"/>
    <w:rsid w:val="00642B28"/>
    <w:rsid w:val="006539D5"/>
    <w:rsid w:val="00656742"/>
    <w:rsid w:val="0067250C"/>
    <w:rsid w:val="00672785"/>
    <w:rsid w:val="00676A99"/>
    <w:rsid w:val="00683B83"/>
    <w:rsid w:val="006B6299"/>
    <w:rsid w:val="006C1D93"/>
    <w:rsid w:val="006C31D7"/>
    <w:rsid w:val="006D5175"/>
    <w:rsid w:val="0070261A"/>
    <w:rsid w:val="007243A7"/>
    <w:rsid w:val="007266C2"/>
    <w:rsid w:val="007269A5"/>
    <w:rsid w:val="00736EDE"/>
    <w:rsid w:val="007408B4"/>
    <w:rsid w:val="007479C1"/>
    <w:rsid w:val="007521EE"/>
    <w:rsid w:val="00770CDC"/>
    <w:rsid w:val="00772B11"/>
    <w:rsid w:val="00784088"/>
    <w:rsid w:val="0079034F"/>
    <w:rsid w:val="00793DC8"/>
    <w:rsid w:val="007A0326"/>
    <w:rsid w:val="007A507E"/>
    <w:rsid w:val="007E5760"/>
    <w:rsid w:val="00814F0A"/>
    <w:rsid w:val="00817285"/>
    <w:rsid w:val="00862B25"/>
    <w:rsid w:val="00865768"/>
    <w:rsid w:val="00871338"/>
    <w:rsid w:val="008762C7"/>
    <w:rsid w:val="00881EA5"/>
    <w:rsid w:val="008831FC"/>
    <w:rsid w:val="008845C9"/>
    <w:rsid w:val="008944AC"/>
    <w:rsid w:val="00895E97"/>
    <w:rsid w:val="008A0BC9"/>
    <w:rsid w:val="008B28C0"/>
    <w:rsid w:val="008D69BE"/>
    <w:rsid w:val="008F542E"/>
    <w:rsid w:val="00900488"/>
    <w:rsid w:val="0090086A"/>
    <w:rsid w:val="00906F08"/>
    <w:rsid w:val="00910370"/>
    <w:rsid w:val="009123B0"/>
    <w:rsid w:val="009137D6"/>
    <w:rsid w:val="0091459A"/>
    <w:rsid w:val="00923DE4"/>
    <w:rsid w:val="009264E2"/>
    <w:rsid w:val="00932289"/>
    <w:rsid w:val="0097317A"/>
    <w:rsid w:val="00975019"/>
    <w:rsid w:val="009A3470"/>
    <w:rsid w:val="009A4488"/>
    <w:rsid w:val="009D703F"/>
    <w:rsid w:val="009E5B59"/>
    <w:rsid w:val="009E7E50"/>
    <w:rsid w:val="00A307CA"/>
    <w:rsid w:val="00A35FEF"/>
    <w:rsid w:val="00A360F2"/>
    <w:rsid w:val="00A36E1A"/>
    <w:rsid w:val="00A37688"/>
    <w:rsid w:val="00A44C54"/>
    <w:rsid w:val="00A572E7"/>
    <w:rsid w:val="00A602AC"/>
    <w:rsid w:val="00A644CF"/>
    <w:rsid w:val="00A7568B"/>
    <w:rsid w:val="00AA0F0C"/>
    <w:rsid w:val="00AA75BE"/>
    <w:rsid w:val="00AB3FD4"/>
    <w:rsid w:val="00AB4837"/>
    <w:rsid w:val="00AC03A3"/>
    <w:rsid w:val="00AC21A2"/>
    <w:rsid w:val="00AD3912"/>
    <w:rsid w:val="00AE0DA6"/>
    <w:rsid w:val="00AF6EE2"/>
    <w:rsid w:val="00B02142"/>
    <w:rsid w:val="00B05E89"/>
    <w:rsid w:val="00B10A59"/>
    <w:rsid w:val="00B610EF"/>
    <w:rsid w:val="00B76895"/>
    <w:rsid w:val="00BA1208"/>
    <w:rsid w:val="00BA538A"/>
    <w:rsid w:val="00BB42E3"/>
    <w:rsid w:val="00BB4A27"/>
    <w:rsid w:val="00BD6E84"/>
    <w:rsid w:val="00BE669A"/>
    <w:rsid w:val="00C010A3"/>
    <w:rsid w:val="00C07220"/>
    <w:rsid w:val="00C258E9"/>
    <w:rsid w:val="00C44AA0"/>
    <w:rsid w:val="00C50DD5"/>
    <w:rsid w:val="00C544E0"/>
    <w:rsid w:val="00C54E2A"/>
    <w:rsid w:val="00C665DF"/>
    <w:rsid w:val="00C87F07"/>
    <w:rsid w:val="00C91B72"/>
    <w:rsid w:val="00C9300C"/>
    <w:rsid w:val="00C936A4"/>
    <w:rsid w:val="00CA2839"/>
    <w:rsid w:val="00CB2B4B"/>
    <w:rsid w:val="00CD11B3"/>
    <w:rsid w:val="00CE47CD"/>
    <w:rsid w:val="00D01C5A"/>
    <w:rsid w:val="00D15E94"/>
    <w:rsid w:val="00D162DD"/>
    <w:rsid w:val="00D30111"/>
    <w:rsid w:val="00D81B11"/>
    <w:rsid w:val="00D84C43"/>
    <w:rsid w:val="00DC1555"/>
    <w:rsid w:val="00DC7C8B"/>
    <w:rsid w:val="00DD0565"/>
    <w:rsid w:val="00DD6C7F"/>
    <w:rsid w:val="00DF5644"/>
    <w:rsid w:val="00DF7B97"/>
    <w:rsid w:val="00E11539"/>
    <w:rsid w:val="00E258C3"/>
    <w:rsid w:val="00E31A78"/>
    <w:rsid w:val="00E420CB"/>
    <w:rsid w:val="00E80CF0"/>
    <w:rsid w:val="00E937FE"/>
    <w:rsid w:val="00EC127B"/>
    <w:rsid w:val="00EC3B5F"/>
    <w:rsid w:val="00EC7335"/>
    <w:rsid w:val="00ED553F"/>
    <w:rsid w:val="00ED7A22"/>
    <w:rsid w:val="00ED7C3A"/>
    <w:rsid w:val="00EE3768"/>
    <w:rsid w:val="00EE6812"/>
    <w:rsid w:val="00EF23E5"/>
    <w:rsid w:val="00EF4BDA"/>
    <w:rsid w:val="00EF6937"/>
    <w:rsid w:val="00F02406"/>
    <w:rsid w:val="00F049B8"/>
    <w:rsid w:val="00F10212"/>
    <w:rsid w:val="00F230DC"/>
    <w:rsid w:val="00F2609B"/>
    <w:rsid w:val="00F45FE9"/>
    <w:rsid w:val="00F57187"/>
    <w:rsid w:val="00F603F8"/>
    <w:rsid w:val="00F73D63"/>
    <w:rsid w:val="00F9271D"/>
    <w:rsid w:val="00F92F0D"/>
    <w:rsid w:val="00F96E32"/>
    <w:rsid w:val="00FA0A50"/>
    <w:rsid w:val="00FB3D0A"/>
    <w:rsid w:val="00FB7060"/>
    <w:rsid w:val="00FC47F0"/>
    <w:rsid w:val="00FC52CB"/>
    <w:rsid w:val="00FC5E67"/>
    <w:rsid w:val="00FD083D"/>
    <w:rsid w:val="00FD6FC8"/>
    <w:rsid w:val="00FE3EB7"/>
    <w:rsid w:val="00FE4BDC"/>
    <w:rsid w:val="00FF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F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420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83B83"/>
    <w:rPr>
      <w:color w:val="0000FF"/>
      <w:u w:val="single"/>
    </w:rPr>
  </w:style>
  <w:style w:type="paragraph" w:styleId="BodyText">
    <w:name w:val="Body Text"/>
    <w:basedOn w:val="Normal"/>
    <w:link w:val="BodyTextChar"/>
    <w:rsid w:val="002F181B"/>
    <w:pPr>
      <w:bidi/>
      <w:jc w:val="lowKashida"/>
    </w:pPr>
    <w:rPr>
      <w:rFonts w:cs="Mudir MT"/>
      <w:sz w:val="28"/>
      <w:szCs w:val="28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2F181B"/>
    <w:rPr>
      <w:rFonts w:cs="Mudir MT"/>
      <w:sz w:val="28"/>
      <w:szCs w:val="28"/>
      <w:lang w:val="en-GB" w:eastAsia="ar-SA"/>
    </w:rPr>
  </w:style>
  <w:style w:type="paragraph" w:styleId="BodyText2">
    <w:name w:val="Body Text 2"/>
    <w:basedOn w:val="Normal"/>
    <w:link w:val="BodyText2Char"/>
    <w:rsid w:val="002F181B"/>
    <w:pPr>
      <w:bidi/>
      <w:jc w:val="lowKashida"/>
    </w:pPr>
    <w:rPr>
      <w:rFonts w:cs="Arial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2F181B"/>
    <w:rPr>
      <w:rFonts w:cs="Arial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2F181B"/>
    <w:pPr>
      <w:tabs>
        <w:tab w:val="center" w:pos="4153"/>
        <w:tab w:val="right" w:pos="8306"/>
      </w:tabs>
      <w:bidi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2F181B"/>
    <w:rPr>
      <w:sz w:val="24"/>
      <w:szCs w:val="24"/>
      <w:lang w:val="en-GB" w:eastAsia="ar-SA"/>
    </w:rPr>
  </w:style>
  <w:style w:type="paragraph" w:styleId="Date">
    <w:name w:val="Date"/>
    <w:basedOn w:val="Normal"/>
    <w:next w:val="Normal"/>
    <w:link w:val="DateChar"/>
    <w:rsid w:val="002F181B"/>
    <w:pPr>
      <w:bidi/>
    </w:pPr>
    <w:rPr>
      <w:rFonts w:cs="Traditional Arabic"/>
      <w:noProof/>
      <w:sz w:val="20"/>
      <w:szCs w:val="20"/>
    </w:rPr>
  </w:style>
  <w:style w:type="character" w:customStyle="1" w:styleId="DateChar">
    <w:name w:val="Date Char"/>
    <w:basedOn w:val="DefaultParagraphFont"/>
    <w:link w:val="Date"/>
    <w:rsid w:val="002F181B"/>
    <w:rPr>
      <w:rFonts w:cs="Traditional Arabic"/>
      <w:noProof/>
    </w:rPr>
  </w:style>
  <w:style w:type="paragraph" w:styleId="ListParagraph">
    <w:name w:val="List Paragraph"/>
    <w:basedOn w:val="Normal"/>
    <w:uiPriority w:val="34"/>
    <w:qFormat/>
    <w:rsid w:val="002F181B"/>
    <w:pPr>
      <w:bidi/>
      <w:ind w:left="720"/>
    </w:pPr>
    <w:rPr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968A-1EAB-4A84-8303-80B6C0B3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: 08/07/2007‎</vt:lpstr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 08/07/2007‎</dc:title>
  <dc:creator>44</dc:creator>
  <cp:lastModifiedBy>Global Space</cp:lastModifiedBy>
  <cp:revision>34</cp:revision>
  <cp:lastPrinted>2012-07-30T05:34:00Z</cp:lastPrinted>
  <dcterms:created xsi:type="dcterms:W3CDTF">2015-09-27T07:00:00Z</dcterms:created>
  <dcterms:modified xsi:type="dcterms:W3CDTF">2021-08-26T06:23:00Z</dcterms:modified>
</cp:coreProperties>
</file>